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19CD2BE6" w14:textId="18127FA7" w:rsidR="003044B5" w:rsidRPr="00E22DF9" w:rsidRDefault="00CA452F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</w:t>
      </w:r>
      <w:r w:rsidR="003044B5" w:rsidRPr="00E22DF9">
        <w:rPr>
          <w:b/>
          <w:bCs/>
          <w:sz w:val="22"/>
          <w:szCs w:val="22"/>
        </w:rPr>
        <w:t>South Page Community School District</w:t>
      </w:r>
    </w:p>
    <w:p w14:paraId="6F19D079" w14:textId="33F03A09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b/>
          <w:bCs/>
          <w:sz w:val="22"/>
          <w:szCs w:val="22"/>
        </w:rPr>
        <w:t>1</w:t>
      </w:r>
      <w:r w:rsidRPr="003044B5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BUDGET </w:t>
      </w:r>
      <w:r w:rsidR="00151A4B">
        <w:rPr>
          <w:b/>
          <w:bCs/>
          <w:sz w:val="22"/>
          <w:szCs w:val="22"/>
        </w:rPr>
        <w:t xml:space="preserve">PUBLIC </w:t>
      </w:r>
      <w:r>
        <w:rPr>
          <w:b/>
          <w:bCs/>
          <w:sz w:val="22"/>
          <w:szCs w:val="22"/>
        </w:rPr>
        <w:t>HEARING</w:t>
      </w:r>
      <w:r w:rsidRPr="00E22DF9">
        <w:rPr>
          <w:b/>
          <w:bCs/>
          <w:sz w:val="22"/>
          <w:szCs w:val="22"/>
        </w:rPr>
        <w:t xml:space="preserve"> </w:t>
      </w:r>
    </w:p>
    <w:p w14:paraId="4C5F9B75" w14:textId="4EEE2EAD" w:rsidR="003044B5" w:rsidRPr="00A74E48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</w:t>
      </w:r>
      <w:r w:rsidR="00151A4B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April 13</w:t>
      </w:r>
      <w:r w:rsidRPr="00A74E48">
        <w:rPr>
          <w:b/>
          <w:bCs/>
          <w:sz w:val="22"/>
          <w:szCs w:val="22"/>
        </w:rPr>
        <w:t>, 202</w:t>
      </w:r>
      <w:r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0 PM</w:t>
      </w:r>
    </w:p>
    <w:p w14:paraId="0ADBA7C1" w14:textId="77777777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27BF5F32" w14:textId="77777777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>
        <w:t xml:space="preserve">    </w:t>
      </w:r>
      <w:r w:rsidRPr="0071104A">
        <w:rPr>
          <w:b/>
          <w:bCs/>
        </w:rPr>
        <w:t>AGENDA</w:t>
      </w:r>
    </w:p>
    <w:p w14:paraId="74FC199C" w14:textId="77777777" w:rsidR="003044B5" w:rsidRPr="0071104A" w:rsidRDefault="003044B5" w:rsidP="003044B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066F68FE" w14:textId="77777777" w:rsidR="003044B5" w:rsidRPr="0071104A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7B1B7A5D" w14:textId="77777777" w:rsidR="003044B5" w:rsidRPr="0071104A" w:rsidRDefault="003044B5" w:rsidP="003044B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6832346C" w14:textId="77777777" w:rsidR="003044B5" w:rsidRPr="0071104A" w:rsidRDefault="003044B5" w:rsidP="003044B5">
      <w:pPr>
        <w:pStyle w:val="ListParagraph"/>
        <w:rPr>
          <w:b/>
          <w:bCs/>
        </w:rPr>
      </w:pPr>
    </w:p>
    <w:p w14:paraId="69121023" w14:textId="77777777" w:rsidR="003044B5" w:rsidRPr="0071104A" w:rsidRDefault="003044B5" w:rsidP="003044B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7502070C" w14:textId="77777777" w:rsidR="003044B5" w:rsidRPr="0071104A" w:rsidRDefault="003044B5" w:rsidP="003044B5">
      <w:pPr>
        <w:rPr>
          <w:b/>
          <w:bCs/>
        </w:rPr>
      </w:pPr>
    </w:p>
    <w:p w14:paraId="497DE216" w14:textId="52EE2515" w:rsidR="003044B5" w:rsidRPr="003044B5" w:rsidRDefault="003044B5" w:rsidP="003044B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Budget Hearing</w:t>
      </w:r>
    </w:p>
    <w:p w14:paraId="43F135D7" w14:textId="31115D88" w:rsidR="003044B5" w:rsidRDefault="003044B5" w:rsidP="003044B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Public Notice/Tax Certification for the 2026 Budget</w:t>
      </w:r>
    </w:p>
    <w:p w14:paraId="60C98C78" w14:textId="13F51390" w:rsidR="003044B5" w:rsidRPr="003044B5" w:rsidRDefault="003044B5" w:rsidP="003044B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Public Comments</w:t>
      </w:r>
    </w:p>
    <w:p w14:paraId="6299ED99" w14:textId="7EBD7378" w:rsidR="003044B5" w:rsidRDefault="003044B5" w:rsidP="003044B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3044B5">
        <w:rPr>
          <w:b/>
          <w:bCs/>
        </w:rPr>
        <w:t>Approval of Tax Rate</w:t>
      </w:r>
    </w:p>
    <w:p w14:paraId="3938A1C1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88D7534" w14:textId="1CB5F3F8" w:rsidR="003044B5" w:rsidRPr="003044B5" w:rsidRDefault="003044B5" w:rsidP="003044B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journment</w:t>
      </w:r>
    </w:p>
    <w:p w14:paraId="4ADFED99" w14:textId="77777777" w:rsidR="003044B5" w:rsidRDefault="003044B5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3796F23E" w14:textId="77777777" w:rsidR="00151A4B" w:rsidRDefault="00151A4B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4F534332" w14:textId="77777777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</w:t>
      </w:r>
      <w:r w:rsidRPr="00E22DF9">
        <w:rPr>
          <w:b/>
          <w:bCs/>
          <w:sz w:val="22"/>
          <w:szCs w:val="22"/>
        </w:rPr>
        <w:t>South Page Community School District</w:t>
      </w:r>
    </w:p>
    <w:p w14:paraId="4845A21E" w14:textId="709EAF00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="00151A4B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  <w:r w:rsidRPr="003044B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BUDGET </w:t>
      </w:r>
      <w:r w:rsidR="00151A4B">
        <w:rPr>
          <w:b/>
          <w:bCs/>
          <w:sz w:val="22"/>
          <w:szCs w:val="22"/>
        </w:rPr>
        <w:t xml:space="preserve">PUBLIC </w:t>
      </w:r>
      <w:r>
        <w:rPr>
          <w:b/>
          <w:bCs/>
          <w:sz w:val="22"/>
          <w:szCs w:val="22"/>
        </w:rPr>
        <w:t>HEARING</w:t>
      </w:r>
      <w:r w:rsidRPr="00E22DF9">
        <w:rPr>
          <w:b/>
          <w:bCs/>
          <w:sz w:val="22"/>
          <w:szCs w:val="22"/>
        </w:rPr>
        <w:t xml:space="preserve"> </w:t>
      </w:r>
    </w:p>
    <w:p w14:paraId="32692148" w14:textId="7BC9930B" w:rsidR="003044B5" w:rsidRPr="00A74E48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>April 13</w:t>
      </w:r>
      <w:r w:rsidRPr="00A74E48">
        <w:rPr>
          <w:b/>
          <w:bCs/>
          <w:sz w:val="22"/>
          <w:szCs w:val="22"/>
        </w:rPr>
        <w:t>, 202</w:t>
      </w:r>
      <w:r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</w:t>
      </w:r>
      <w:r>
        <w:rPr>
          <w:b/>
          <w:bCs/>
          <w:sz w:val="22"/>
          <w:szCs w:val="22"/>
        </w:rPr>
        <w:t>5</w:t>
      </w:r>
      <w:r w:rsidRPr="00A74E48">
        <w:rPr>
          <w:b/>
          <w:bCs/>
          <w:sz w:val="22"/>
          <w:szCs w:val="22"/>
        </w:rPr>
        <w:t xml:space="preserve"> PM</w:t>
      </w:r>
    </w:p>
    <w:p w14:paraId="062E8C78" w14:textId="77777777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42CF8BBE" w14:textId="77777777" w:rsidR="003044B5" w:rsidRP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>
        <w:t xml:space="preserve">    </w:t>
      </w:r>
      <w:r w:rsidRPr="0071104A">
        <w:rPr>
          <w:b/>
          <w:bCs/>
        </w:rPr>
        <w:t>AGENDA</w:t>
      </w:r>
    </w:p>
    <w:p w14:paraId="2F30E20C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0FF955E7" w14:textId="777F1BDA" w:rsidR="003044B5" w:rsidRPr="0071104A" w:rsidRDefault="003044B5" w:rsidP="003044B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0D55296D" w14:textId="77777777" w:rsidR="003044B5" w:rsidRPr="00151A4B" w:rsidRDefault="003044B5" w:rsidP="00151A4B">
      <w:pPr>
        <w:rPr>
          <w:b/>
          <w:bCs/>
        </w:rPr>
      </w:pPr>
    </w:p>
    <w:p w14:paraId="1722F68B" w14:textId="77777777" w:rsidR="003044B5" w:rsidRPr="0071104A" w:rsidRDefault="003044B5" w:rsidP="003044B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70D59947" w14:textId="77777777" w:rsidR="003044B5" w:rsidRPr="003044B5" w:rsidRDefault="003044B5" w:rsidP="003044B5">
      <w:pPr>
        <w:rPr>
          <w:b/>
          <w:bCs/>
        </w:rPr>
      </w:pPr>
    </w:p>
    <w:p w14:paraId="4D663E3D" w14:textId="55FC2461" w:rsidR="003044B5" w:rsidRPr="003044B5" w:rsidRDefault="003044B5" w:rsidP="003044B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Budget Hearing</w:t>
      </w:r>
    </w:p>
    <w:p w14:paraId="666E9754" w14:textId="3380F5C4" w:rsidR="003044B5" w:rsidRDefault="003044B5" w:rsidP="003044B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Proposed </w:t>
      </w:r>
      <w:proofErr w:type="gramStart"/>
      <w:r>
        <w:rPr>
          <w:b/>
          <w:bCs/>
        </w:rPr>
        <w:t>Budget</w:t>
      </w:r>
      <w:proofErr w:type="gramEnd"/>
      <w:r>
        <w:rPr>
          <w:b/>
          <w:bCs/>
        </w:rPr>
        <w:t xml:space="preserve"> Fiscal Year 2026-2027</w:t>
      </w:r>
    </w:p>
    <w:p w14:paraId="3BB0644E" w14:textId="419D887D" w:rsidR="003044B5" w:rsidRPr="003044B5" w:rsidRDefault="003044B5" w:rsidP="003044B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Public Comments</w:t>
      </w:r>
    </w:p>
    <w:p w14:paraId="7904E8A9" w14:textId="6AFB8A14" w:rsidR="003044B5" w:rsidRDefault="003044B5" w:rsidP="003044B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3044B5">
        <w:rPr>
          <w:b/>
          <w:bCs/>
        </w:rPr>
        <w:t xml:space="preserve">Approval of </w:t>
      </w:r>
      <w:r>
        <w:rPr>
          <w:b/>
          <w:bCs/>
        </w:rPr>
        <w:t>Budget</w:t>
      </w:r>
    </w:p>
    <w:p w14:paraId="62083B3E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bCs/>
        </w:rPr>
      </w:pPr>
    </w:p>
    <w:p w14:paraId="6DF02B23" w14:textId="77777777" w:rsidR="003044B5" w:rsidRDefault="003044B5" w:rsidP="003044B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journment</w:t>
      </w:r>
    </w:p>
    <w:p w14:paraId="64689CA2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72C8F068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3879AAD2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1D358C8" w14:textId="77777777" w:rsidR="003044B5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27097FFF" w14:textId="6F336205" w:rsidR="00E22DF9" w:rsidRDefault="003044B5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  <w:sz w:val="22"/>
          <w:szCs w:val="22"/>
        </w:rPr>
      </w:pPr>
      <w:r>
        <w:rPr>
          <w:b/>
          <w:bCs/>
        </w:rPr>
        <w:lastRenderedPageBreak/>
        <w:t xml:space="preserve">                              </w:t>
      </w:r>
      <w:r w:rsidRPr="003044B5">
        <w:rPr>
          <w:b/>
          <w:bCs/>
        </w:rPr>
        <w:t xml:space="preserve"> </w:t>
      </w:r>
      <w:r w:rsidR="00CA452F" w:rsidRPr="003044B5">
        <w:rPr>
          <w:b/>
          <w:bCs/>
          <w:sz w:val="22"/>
          <w:szCs w:val="22"/>
        </w:rPr>
        <w:t>South Page Community School Distri</w:t>
      </w:r>
      <w:r w:rsidR="00E22DF9" w:rsidRPr="003044B5">
        <w:rPr>
          <w:b/>
          <w:bCs/>
          <w:sz w:val="22"/>
          <w:szCs w:val="22"/>
        </w:rPr>
        <w:t>ct</w:t>
      </w:r>
    </w:p>
    <w:p w14:paraId="04A59C2A" w14:textId="77777777" w:rsidR="0060080A" w:rsidRPr="003044B5" w:rsidRDefault="0060080A" w:rsidP="003044B5">
      <w:pPr>
        <w:pStyle w:val="Normal0"/>
        <w:pBdr>
          <w:top w:val="nil"/>
          <w:left w:val="nil"/>
          <w:bottom w:val="nil"/>
          <w:right w:val="nil"/>
          <w:between w:val="nil"/>
        </w:pBdr>
        <w:ind w:left="2160"/>
        <w:rPr>
          <w:b/>
          <w:bCs/>
        </w:rPr>
      </w:pPr>
    </w:p>
    <w:p w14:paraId="7EC2A6BC" w14:textId="497CB521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13B43EB2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3044B5">
        <w:rPr>
          <w:b/>
          <w:bCs/>
          <w:sz w:val="22"/>
          <w:szCs w:val="22"/>
        </w:rPr>
        <w:t>April 13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</w:t>
      </w:r>
      <w:r w:rsidR="005E61CE">
        <w:rPr>
          <w:b/>
          <w:bCs/>
          <w:sz w:val="22"/>
          <w:szCs w:val="22"/>
        </w:rPr>
        <w:t>1</w:t>
      </w:r>
      <w:r w:rsidR="00151A4B">
        <w:rPr>
          <w:b/>
          <w:bCs/>
          <w:sz w:val="22"/>
          <w:szCs w:val="22"/>
        </w:rPr>
        <w:t>5</w:t>
      </w:r>
      <w:r w:rsidRPr="00A74E48">
        <w:rPr>
          <w:b/>
          <w:bCs/>
          <w:sz w:val="22"/>
          <w:szCs w:val="22"/>
        </w:rPr>
        <w:t xml:space="preserve">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0E16E114" w14:textId="2CE576BF" w:rsidR="0060080A" w:rsidRPr="00E22DF9" w:rsidRDefault="00CA452F" w:rsidP="0015696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75BD4B96" w14:textId="38CCF4D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3044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7713565E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180399">
        <w:t>Regular</w:t>
      </w:r>
      <w:r w:rsidR="003044B5">
        <w:t xml:space="preserve"> March</w:t>
      </w:r>
      <w:r w:rsidR="00874A88">
        <w:t xml:space="preserve"> </w:t>
      </w:r>
      <w:r w:rsidRPr="0071104A">
        <w:t>Board Meeting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327ADE08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DD746C8" w:rsidR="005A1DAA" w:rsidRPr="0071104A" w:rsidRDefault="00A44786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09416A">
        <w:t>Taryn Maxwell, Paraprofessional</w:t>
      </w:r>
      <w:r w:rsidR="00D758BF">
        <w:t>; Rhoda Sorensen, Teacher</w:t>
      </w:r>
      <w:r w:rsidR="00333084">
        <w:t xml:space="preserve"> </w:t>
      </w:r>
    </w:p>
    <w:p w14:paraId="15967E7B" w14:textId="48F2B8C1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093EA0">
        <w:t xml:space="preserve"> Carrie Beason</w:t>
      </w:r>
      <w:r w:rsidR="0009416A">
        <w:t>, Paraprofessional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15080F5D" w14:textId="16A10B30" w:rsidR="0035316C" w:rsidRDefault="0035316C" w:rsidP="0036003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Open Enrollments</w:t>
      </w:r>
    </w:p>
    <w:p w14:paraId="729A3EC9" w14:textId="77777777" w:rsidR="00E22DF9" w:rsidRDefault="00E22DF9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07AC337B" w14:textId="55F8D7A0" w:rsidR="002B5956" w:rsidRPr="002B5956" w:rsidRDefault="002B5956" w:rsidP="002C6BD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Reports</w:t>
      </w:r>
      <w:r w:rsidRPr="0071104A">
        <w:rPr>
          <w:b/>
          <w:bCs/>
        </w:rPr>
        <w:t>:</w:t>
      </w:r>
    </w:p>
    <w:p w14:paraId="6C5199BF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511155A5" w14:textId="6279F58C" w:rsidR="00E22DF9" w:rsidRPr="002B5956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005E65E0" w14:textId="6E78F483" w:rsidR="001B1221" w:rsidRDefault="001B122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156965">
        <w:t>Sharing Agreement</w:t>
      </w:r>
      <w:r w:rsidR="00664FA1">
        <w:t>s</w:t>
      </w:r>
      <w:r w:rsidR="00156965">
        <w:t xml:space="preserve"> with Clarinda CSD for </w:t>
      </w:r>
      <w:r w:rsidR="00664FA1">
        <w:t>H</w:t>
      </w:r>
      <w:r w:rsidR="00EA6D80">
        <w:t>uman Resources</w:t>
      </w:r>
      <w:r w:rsidR="00664FA1">
        <w:t>, School Business Official, Librarian, Technology, Superintendent</w:t>
      </w:r>
    </w:p>
    <w:p w14:paraId="0CE59A3E" w14:textId="4FD9741D" w:rsidR="002C6BDC" w:rsidRPr="00E114FD" w:rsidRDefault="002C6BD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E114FD">
        <w:t xml:space="preserve">Discussion and Approval of </w:t>
      </w:r>
      <w:r w:rsidR="00EB701C">
        <w:t>2026-2027 District Calendar</w:t>
      </w:r>
    </w:p>
    <w:p w14:paraId="514345C3" w14:textId="1C2FCF13" w:rsidR="00E114FD" w:rsidRDefault="00E114F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E114FD">
        <w:t>Discussion and Approval of</w:t>
      </w:r>
      <w:r w:rsidR="00731FE4">
        <w:t xml:space="preserve"> </w:t>
      </w:r>
      <w:proofErr w:type="spellStart"/>
      <w:r w:rsidR="00566D1C">
        <w:t>RelayHub</w:t>
      </w:r>
      <w:proofErr w:type="spellEnd"/>
      <w:r w:rsidR="00566D1C">
        <w:t xml:space="preserve"> Services Agreement (Medicaid Reimb. Service)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2FCCB918" w:rsidR="00CA452F" w:rsidRPr="0044264F" w:rsidRDefault="00CA452F" w:rsidP="002B5956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4264F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002E9345" w:rsidR="00CA452F" w:rsidRPr="0071104A" w:rsidRDefault="00CA452F" w:rsidP="002B5956">
      <w:pPr>
        <w:pStyle w:val="Normal0"/>
        <w:numPr>
          <w:ilvl w:val="0"/>
          <w:numId w:val="6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30DF" w14:textId="77777777" w:rsidR="009A54FE" w:rsidRDefault="009A54FE">
      <w:r>
        <w:separator/>
      </w:r>
    </w:p>
  </w:endnote>
  <w:endnote w:type="continuationSeparator" w:id="0">
    <w:p w14:paraId="7E95CC3A" w14:textId="77777777" w:rsidR="009A54FE" w:rsidRDefault="009A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0C4C" w14:textId="77777777" w:rsidR="009A54FE" w:rsidRDefault="009A54FE">
      <w:r>
        <w:separator/>
      </w:r>
    </w:p>
  </w:footnote>
  <w:footnote w:type="continuationSeparator" w:id="0">
    <w:p w14:paraId="3D7C2518" w14:textId="77777777" w:rsidR="009A54FE" w:rsidRDefault="009A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503"/>
    <w:multiLevelType w:val="hybridMultilevel"/>
    <w:tmpl w:val="A6849A90"/>
    <w:lvl w:ilvl="0" w:tplc="B4DAC5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3C40C8"/>
    <w:multiLevelType w:val="hybridMultilevel"/>
    <w:tmpl w:val="6E0C42FE"/>
    <w:lvl w:ilvl="0" w:tplc="E9DE8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571662"/>
    <w:multiLevelType w:val="hybridMultilevel"/>
    <w:tmpl w:val="A4723384"/>
    <w:lvl w:ilvl="0" w:tplc="488A2F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6D4A47"/>
    <w:multiLevelType w:val="hybridMultilevel"/>
    <w:tmpl w:val="9226360A"/>
    <w:lvl w:ilvl="0" w:tplc="0866938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6D630A0"/>
    <w:multiLevelType w:val="hybridMultilevel"/>
    <w:tmpl w:val="2658496E"/>
    <w:lvl w:ilvl="0" w:tplc="437C7984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8B6B88"/>
    <w:multiLevelType w:val="hybridMultilevel"/>
    <w:tmpl w:val="7130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49386">
    <w:abstractNumId w:val="4"/>
  </w:num>
  <w:num w:numId="2" w16cid:durableId="1637639126">
    <w:abstractNumId w:val="7"/>
  </w:num>
  <w:num w:numId="3" w16cid:durableId="705369002">
    <w:abstractNumId w:val="1"/>
  </w:num>
  <w:num w:numId="4" w16cid:durableId="1115565012">
    <w:abstractNumId w:val="6"/>
  </w:num>
  <w:num w:numId="5" w16cid:durableId="1194535474">
    <w:abstractNumId w:val="2"/>
  </w:num>
  <w:num w:numId="6" w16cid:durableId="379398932">
    <w:abstractNumId w:val="0"/>
  </w:num>
  <w:num w:numId="7" w16cid:durableId="1423649582">
    <w:abstractNumId w:val="10"/>
  </w:num>
  <w:num w:numId="8" w16cid:durableId="162667905">
    <w:abstractNumId w:val="3"/>
  </w:num>
  <w:num w:numId="9" w16cid:durableId="2106532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341299">
    <w:abstractNumId w:val="8"/>
  </w:num>
  <w:num w:numId="11" w16cid:durableId="16954225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166A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661CD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3EA0"/>
    <w:rsid w:val="0009416A"/>
    <w:rsid w:val="00095B3F"/>
    <w:rsid w:val="0009650F"/>
    <w:rsid w:val="000A118E"/>
    <w:rsid w:val="000B0435"/>
    <w:rsid w:val="000B0780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4FB3"/>
    <w:rsid w:val="00117873"/>
    <w:rsid w:val="00117B76"/>
    <w:rsid w:val="00117BD7"/>
    <w:rsid w:val="001219DF"/>
    <w:rsid w:val="00121F79"/>
    <w:rsid w:val="0012344E"/>
    <w:rsid w:val="00124998"/>
    <w:rsid w:val="00126607"/>
    <w:rsid w:val="001321FA"/>
    <w:rsid w:val="00137CC3"/>
    <w:rsid w:val="00141627"/>
    <w:rsid w:val="001504DC"/>
    <w:rsid w:val="001510ED"/>
    <w:rsid w:val="00151A4B"/>
    <w:rsid w:val="00153219"/>
    <w:rsid w:val="00154FDA"/>
    <w:rsid w:val="0015579D"/>
    <w:rsid w:val="00156965"/>
    <w:rsid w:val="00156C01"/>
    <w:rsid w:val="00160F4E"/>
    <w:rsid w:val="00167E7B"/>
    <w:rsid w:val="001712D1"/>
    <w:rsid w:val="001737C0"/>
    <w:rsid w:val="00180399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4450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017C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1DC1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47BEE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40AD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144"/>
    <w:rsid w:val="002B5285"/>
    <w:rsid w:val="002B5956"/>
    <w:rsid w:val="002C330B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2C73"/>
    <w:rsid w:val="003038FB"/>
    <w:rsid w:val="003044B5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3084"/>
    <w:rsid w:val="00335DE5"/>
    <w:rsid w:val="0033617F"/>
    <w:rsid w:val="003363B6"/>
    <w:rsid w:val="00340475"/>
    <w:rsid w:val="00340945"/>
    <w:rsid w:val="00344BF8"/>
    <w:rsid w:val="003506D1"/>
    <w:rsid w:val="003512C9"/>
    <w:rsid w:val="0035316C"/>
    <w:rsid w:val="003557AE"/>
    <w:rsid w:val="00360033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3BFA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710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264F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D7CF2"/>
    <w:rsid w:val="004E06D2"/>
    <w:rsid w:val="004E36E7"/>
    <w:rsid w:val="004E4208"/>
    <w:rsid w:val="004E467F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17D80"/>
    <w:rsid w:val="00522611"/>
    <w:rsid w:val="005260CE"/>
    <w:rsid w:val="00526360"/>
    <w:rsid w:val="00530B09"/>
    <w:rsid w:val="00530E2A"/>
    <w:rsid w:val="005314F3"/>
    <w:rsid w:val="005319A6"/>
    <w:rsid w:val="00532391"/>
    <w:rsid w:val="00535048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66D1C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387A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05C6"/>
    <w:rsid w:val="005D1441"/>
    <w:rsid w:val="005E233F"/>
    <w:rsid w:val="005E29E8"/>
    <w:rsid w:val="005E61CE"/>
    <w:rsid w:val="005F02CB"/>
    <w:rsid w:val="005F1094"/>
    <w:rsid w:val="005F5523"/>
    <w:rsid w:val="005F59F8"/>
    <w:rsid w:val="0060080A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24A1F"/>
    <w:rsid w:val="00630247"/>
    <w:rsid w:val="00631F27"/>
    <w:rsid w:val="0063301C"/>
    <w:rsid w:val="00633383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4FA1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25E8"/>
    <w:rsid w:val="00684084"/>
    <w:rsid w:val="006864CF"/>
    <w:rsid w:val="006906B3"/>
    <w:rsid w:val="00690B00"/>
    <w:rsid w:val="00691575"/>
    <w:rsid w:val="00694B52"/>
    <w:rsid w:val="006953D0"/>
    <w:rsid w:val="006A0602"/>
    <w:rsid w:val="006A16F4"/>
    <w:rsid w:val="006A36E1"/>
    <w:rsid w:val="006A7824"/>
    <w:rsid w:val="006B013A"/>
    <w:rsid w:val="006B0E8B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13B7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6CA2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1FE4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6082"/>
    <w:rsid w:val="00766295"/>
    <w:rsid w:val="007666DF"/>
    <w:rsid w:val="007667EA"/>
    <w:rsid w:val="007669D8"/>
    <w:rsid w:val="00770804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78C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4313"/>
    <w:rsid w:val="0080532D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5F2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264B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D115B"/>
    <w:rsid w:val="008E2918"/>
    <w:rsid w:val="008E3133"/>
    <w:rsid w:val="008E3F5D"/>
    <w:rsid w:val="008F1B9E"/>
    <w:rsid w:val="008F43BE"/>
    <w:rsid w:val="008F5D69"/>
    <w:rsid w:val="00900789"/>
    <w:rsid w:val="00901983"/>
    <w:rsid w:val="0090357C"/>
    <w:rsid w:val="0090624D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3A41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54FE"/>
    <w:rsid w:val="009A7604"/>
    <w:rsid w:val="009A7B8F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361C"/>
    <w:rsid w:val="00A05982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4690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0C74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1E31"/>
    <w:rsid w:val="00BD67BA"/>
    <w:rsid w:val="00BD778F"/>
    <w:rsid w:val="00BE2049"/>
    <w:rsid w:val="00BE2471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1A1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171"/>
    <w:rsid w:val="00C61306"/>
    <w:rsid w:val="00C622E2"/>
    <w:rsid w:val="00C678E7"/>
    <w:rsid w:val="00C70812"/>
    <w:rsid w:val="00C710D4"/>
    <w:rsid w:val="00C711C7"/>
    <w:rsid w:val="00C72109"/>
    <w:rsid w:val="00C721E1"/>
    <w:rsid w:val="00C74EE7"/>
    <w:rsid w:val="00C75953"/>
    <w:rsid w:val="00C813CE"/>
    <w:rsid w:val="00C81B9A"/>
    <w:rsid w:val="00C81E06"/>
    <w:rsid w:val="00C82EB5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0430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58BF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3FD"/>
    <w:rsid w:val="00DD4B99"/>
    <w:rsid w:val="00DD5605"/>
    <w:rsid w:val="00DE2078"/>
    <w:rsid w:val="00DE32B2"/>
    <w:rsid w:val="00DE7C1A"/>
    <w:rsid w:val="00DF1A47"/>
    <w:rsid w:val="00DF1F25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14FD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73BA7"/>
    <w:rsid w:val="00E77A0D"/>
    <w:rsid w:val="00E834C3"/>
    <w:rsid w:val="00E83B12"/>
    <w:rsid w:val="00E90339"/>
    <w:rsid w:val="00E908C0"/>
    <w:rsid w:val="00E90D61"/>
    <w:rsid w:val="00E94820"/>
    <w:rsid w:val="00E9680E"/>
    <w:rsid w:val="00E97C20"/>
    <w:rsid w:val="00EA6D80"/>
    <w:rsid w:val="00EA7298"/>
    <w:rsid w:val="00EA7531"/>
    <w:rsid w:val="00EB093F"/>
    <w:rsid w:val="00EB1B69"/>
    <w:rsid w:val="00EB503E"/>
    <w:rsid w:val="00EB651E"/>
    <w:rsid w:val="00EB701C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5487"/>
    <w:rsid w:val="00EE6D2B"/>
    <w:rsid w:val="00EE732E"/>
    <w:rsid w:val="00EF3110"/>
    <w:rsid w:val="00EF4174"/>
    <w:rsid w:val="00EF4A41"/>
    <w:rsid w:val="00F0174D"/>
    <w:rsid w:val="00F02977"/>
    <w:rsid w:val="00F02EDD"/>
    <w:rsid w:val="00F03ABC"/>
    <w:rsid w:val="00F03EB9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8EB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091A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5048"/>
    <w:rsid w:val="00F8744F"/>
    <w:rsid w:val="00F917B2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44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4B5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26</cp:revision>
  <cp:lastPrinted>2026-03-23T15:55:00Z</cp:lastPrinted>
  <dcterms:created xsi:type="dcterms:W3CDTF">2026-03-09T19:29:00Z</dcterms:created>
  <dcterms:modified xsi:type="dcterms:W3CDTF">2026-04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